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35" w:rsidRDefault="00217F35" w:rsidP="00217F35">
      <w:pPr>
        <w:rPr>
          <w:noProof/>
          <w:sz w:val="20"/>
          <w:szCs w:val="20"/>
        </w:rPr>
      </w:pPr>
      <w:r w:rsidRPr="000C4614">
        <w:rPr>
          <w:noProof/>
        </w:rPr>
        <w:drawing>
          <wp:inline distT="0" distB="0" distL="0" distR="0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35" w:rsidRDefault="00217F35" w:rsidP="00217F35">
      <w:pPr>
        <w:rPr>
          <w:noProof/>
          <w:sz w:val="20"/>
          <w:szCs w:val="20"/>
        </w:rPr>
      </w:pPr>
    </w:p>
    <w:p w:rsidR="00217F35" w:rsidRPr="00E71E6B" w:rsidRDefault="00441860" w:rsidP="00217F35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441860">
        <w:rPr>
          <w:rFonts w:ascii="Verdana" w:hAnsi="Verdana"/>
          <w:b/>
          <w:noProof/>
          <w:sz w:val="20"/>
          <w:szCs w:val="20"/>
        </w:rPr>
        <w:pict>
          <v:line id="Connettore 1 2" o:spid="_x0000_s2050" style="position:absolute;flip:y;z-index:-251646976;visibility:visible;mso-wrap-distance-top:-3e-5mm;mso-wrap-distance-bottom:-3e-5mm" from="2.1pt,14.75pt" to="481.95pt,14.75pt" wrapcoords="2 0 2 7 645 7 645 0 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" strokecolor="#9c0" strokeweight="6pt">
            <w10:wrap type="tight"/>
          </v:line>
        </w:pict>
      </w:r>
    </w:p>
    <w:p w:rsidR="00585FA2" w:rsidRDefault="00585FA2" w:rsidP="00585FA2">
      <w:pPr>
        <w:rPr>
          <w:rFonts w:ascii="Gadugi" w:hAnsi="Gadugi"/>
          <w:b/>
          <w:color w:val="94BB10"/>
          <w:sz w:val="30"/>
          <w:szCs w:val="30"/>
        </w:rPr>
      </w:pPr>
    </w:p>
    <w:p w:rsidR="00585FA2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B6965">
        <w:rPr>
          <w:rFonts w:ascii="Gadugi" w:hAnsi="Gadugi"/>
          <w:b/>
          <w:color w:val="94BB10"/>
          <w:sz w:val="30"/>
          <w:szCs w:val="30"/>
        </w:rPr>
        <w:t>2</w:t>
      </w:r>
    </w:p>
    <w:p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Piano </w:t>
      </w:r>
      <w:r w:rsidR="00234871">
        <w:rPr>
          <w:rFonts w:ascii="Gadugi" w:hAnsi="Gadugi"/>
          <w:b/>
          <w:color w:val="94BB10"/>
          <w:sz w:val="30"/>
          <w:szCs w:val="30"/>
        </w:rPr>
        <w:t xml:space="preserve">di </w:t>
      </w:r>
      <w:r w:rsidR="00D85190">
        <w:rPr>
          <w:rFonts w:ascii="Gadugi" w:hAnsi="Gadugi"/>
          <w:b/>
          <w:color w:val="94BB10"/>
          <w:sz w:val="30"/>
          <w:szCs w:val="30"/>
        </w:rPr>
        <w:t>Miglioramento</w:t>
      </w:r>
      <w:r w:rsidR="00B16F7E">
        <w:rPr>
          <w:rFonts w:ascii="Gadugi" w:hAnsi="Gadugi"/>
          <w:b/>
          <w:color w:val="94BB10"/>
          <w:sz w:val="30"/>
          <w:szCs w:val="30"/>
        </w:rPr>
        <w:t xml:space="preserve"> </w:t>
      </w:r>
      <w:r w:rsidR="00D85190">
        <w:rPr>
          <w:rFonts w:ascii="Gadugi" w:hAnsi="Gadugi"/>
          <w:b/>
          <w:color w:val="94BB10"/>
          <w:sz w:val="30"/>
          <w:szCs w:val="30"/>
        </w:rPr>
        <w:t>Aziendale</w:t>
      </w:r>
    </w:p>
    <w:p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:rsidR="00D85190" w:rsidRPr="007477C6" w:rsidRDefault="00D85190" w:rsidP="00D85190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:rsidR="00D85190" w:rsidRPr="007477C6" w:rsidRDefault="00D85190" w:rsidP="00D85190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/>
      </w:tblPr>
      <w:tblGrid>
        <w:gridCol w:w="2026"/>
        <w:gridCol w:w="7044"/>
      </w:tblGrid>
      <w:tr w:rsidR="00D85190" w:rsidRPr="007477C6" w:rsidTr="00EC4B65">
        <w:trPr>
          <w:jc w:val="center"/>
        </w:trPr>
        <w:tc>
          <w:tcPr>
            <w:tcW w:w="2026" w:type="dxa"/>
          </w:tcPr>
          <w:p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</w:p>
        </w:tc>
        <w:tc>
          <w:tcPr>
            <w:tcW w:w="7044" w:type="dxa"/>
          </w:tcPr>
          <w:p w:rsidR="00D85190" w:rsidRPr="007477C6" w:rsidRDefault="006B2783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ania interiore</w:t>
            </w:r>
            <w:r w:rsidR="00D85190"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D85190" w:rsidRPr="007477C6" w:rsidTr="00EC4B65">
        <w:trPr>
          <w:jc w:val="center"/>
        </w:trPr>
        <w:tc>
          <w:tcPr>
            <w:tcW w:w="2026" w:type="dxa"/>
          </w:tcPr>
          <w:p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:rsidR="00D85190" w:rsidRPr="007477C6" w:rsidRDefault="006B2783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Montagna materana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Val</w:t>
            </w:r>
            <w:proofErr w:type="spellEnd"/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d’Agri</w:t>
            </w:r>
          </w:p>
        </w:tc>
      </w:tr>
      <w:tr w:rsidR="00D85190" w:rsidRPr="007477C6" w:rsidTr="00EC4B65">
        <w:trPr>
          <w:jc w:val="center"/>
        </w:trPr>
        <w:tc>
          <w:tcPr>
            <w:tcW w:w="2026" w:type="dxa"/>
          </w:tcPr>
          <w:p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:rsidR="00D85190" w:rsidRPr="007477C6" w:rsidRDefault="00D85190" w:rsidP="00EC4B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D85190" w:rsidRPr="007477C6" w:rsidTr="00EC4B65">
        <w:trPr>
          <w:jc w:val="center"/>
        </w:trPr>
        <w:tc>
          <w:tcPr>
            <w:tcW w:w="2026" w:type="dxa"/>
          </w:tcPr>
          <w:p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:rsidR="00D85190" w:rsidRPr="007477C6" w:rsidRDefault="00D85190" w:rsidP="006B2783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Scheda 19.2.A.4.1 </w:t>
            </w:r>
            <w:r w:rsidR="006B2783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r w:rsidR="006B2783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Investimenti in</w:t>
            </w: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Aziende Agricole</w:t>
            </w:r>
          </w:p>
        </w:tc>
      </w:tr>
      <w:tr w:rsidR="00D85190" w:rsidRPr="007477C6" w:rsidTr="00EC4B65">
        <w:trPr>
          <w:jc w:val="center"/>
        </w:trPr>
        <w:tc>
          <w:tcPr>
            <w:tcW w:w="2026" w:type="dxa"/>
          </w:tcPr>
          <w:p w:rsidR="00D85190" w:rsidRPr="007477C6" w:rsidRDefault="00D85190" w:rsidP="00EC4B65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:rsidR="00D85190" w:rsidRPr="007477C6" w:rsidRDefault="00D85190" w:rsidP="006B2783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Scheda 19.2.A.4.1 </w:t>
            </w:r>
            <w:r w:rsidR="006B2783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r w:rsidR="006B2783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Investimenti in </w:t>
            </w:r>
            <w:r w:rsidRPr="00C27D1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ziende Agricole</w:t>
            </w:r>
          </w:p>
        </w:tc>
      </w:tr>
    </w:tbl>
    <w:p w:rsidR="00D85190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:rsidR="00D85190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:rsidR="00D85190" w:rsidRPr="006A4AA1" w:rsidRDefault="00D85190" w:rsidP="00D85190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="006B2783">
        <w:rPr>
          <w:rFonts w:ascii="Gadugi" w:hAnsi="Gadugi"/>
          <w:b/>
          <w:color w:val="94BB10"/>
          <w:sz w:val="30"/>
          <w:szCs w:val="30"/>
        </w:rPr>
        <w:t xml:space="preserve">Montagna materana </w:t>
      </w:r>
      <w:proofErr w:type="spellStart"/>
      <w:r w:rsidR="006B2783">
        <w:rPr>
          <w:rFonts w:ascii="Gadugi" w:hAnsi="Gadugi"/>
          <w:b/>
          <w:color w:val="94BB10"/>
          <w:sz w:val="30"/>
          <w:szCs w:val="30"/>
        </w:rPr>
        <w:t>Val</w:t>
      </w:r>
      <w:proofErr w:type="spellEnd"/>
      <w:r w:rsidR="006B2783">
        <w:rPr>
          <w:rFonts w:ascii="Gadugi" w:hAnsi="Gadugi"/>
          <w:b/>
          <w:color w:val="94BB10"/>
          <w:sz w:val="30"/>
          <w:szCs w:val="30"/>
        </w:rPr>
        <w:t xml:space="preserve"> d’Agri Sauro</w:t>
      </w:r>
    </w:p>
    <w:p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bookmarkEnd w:id="0"/>
    <w:p w:rsidR="002D7A75" w:rsidRPr="00315A5C" w:rsidRDefault="002D7A75" w:rsidP="002D7A75">
      <w:pPr>
        <w:rPr>
          <w:sz w:val="28"/>
          <w:szCs w:val="28"/>
        </w:rPr>
      </w:pPr>
    </w:p>
    <w:p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800776">
        <w:rPr>
          <w:rFonts w:asciiTheme="minorHAnsi" w:hAnsiTheme="minorHAnsi" w:cstheme="minorHAnsi"/>
          <w:b/>
          <w:sz w:val="30"/>
          <w:szCs w:val="30"/>
        </w:rPr>
        <w:t>di Miglioramento A</w:t>
      </w:r>
      <w:r w:rsidRPr="00D11F78">
        <w:rPr>
          <w:rFonts w:asciiTheme="minorHAnsi" w:hAnsiTheme="minorHAnsi" w:cstheme="minorHAnsi"/>
          <w:b/>
          <w:sz w:val="30"/>
          <w:szCs w:val="30"/>
        </w:rPr>
        <w:t xml:space="preserve">ziendale </w:t>
      </w:r>
    </w:p>
    <w:p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C51DD">
        <w:rPr>
          <w:b/>
        </w:rPr>
        <w:t>PREMESSA</w:t>
      </w:r>
    </w:p>
    <w:p w:rsidR="00D11F78" w:rsidRP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er la definizione del presente Piano, si dovranno prendere a riferimento i parametri fissati con </w:t>
      </w:r>
      <w:proofErr w:type="spellStart"/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D.G.R.</w:t>
      </w:r>
      <w:proofErr w:type="spellEnd"/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 n</w:t>
      </w:r>
      <w:r w:rsidR="00074EDB">
        <w:rPr>
          <w:rFonts w:asciiTheme="minorHAnsi" w:hAnsiTheme="minorHAnsi"/>
          <w:b/>
          <w:bCs/>
          <w:i/>
          <w:sz w:val="22"/>
          <w:szCs w:val="22"/>
          <w:u w:val="single"/>
        </w:rPr>
        <w:t>r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074ED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2065 del 26 aprile 1996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-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(Allegato 2.A)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-,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tenendo presente per i parametri produttivi una oscillazione del +</w:t>
      </w:r>
      <w:r w:rsidR="00AF582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0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-</w:t>
      </w:r>
      <w:r w:rsidR="00B16F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</w:t>
      </w:r>
      <w:r w:rsidRPr="003C51DD">
        <w:rPr>
          <w:rFonts w:asciiTheme="minorHAnsi" w:hAnsiTheme="minorHAnsi"/>
          <w:b/>
          <w:bCs/>
          <w:i/>
          <w:sz w:val="22"/>
          <w:szCs w:val="22"/>
          <w:u w:val="single"/>
        </w:rPr>
        <w:t>25% dei valori definiti.</w:t>
      </w:r>
    </w:p>
    <w:p w:rsidR="003C51DD" w:rsidRDefault="003C51DD" w:rsidP="003C51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11F78" w:rsidRPr="00800776" w:rsidRDefault="00800776" w:rsidP="0080077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00776">
        <w:rPr>
          <w:b/>
        </w:rPr>
        <w:t>NOTIZIE SULL'AZIENDA E L'IMPRESA</w:t>
      </w:r>
    </w:p>
    <w:p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:rsidR="002D7A75" w:rsidRPr="00AF62C1" w:rsidRDefault="00C92922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E004E9"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>
        <w:rPr>
          <w:rFonts w:asciiTheme="minorHAnsi" w:hAnsiTheme="minorHAnsi"/>
          <w:b/>
          <w:i/>
          <w:sz w:val="22"/>
          <w:szCs w:val="22"/>
        </w:rPr>
        <w:t>P</w:t>
      </w:r>
      <w:r w:rsidR="00E004E9"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="00E004E9"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="00E004E9" w:rsidRPr="00E004E9">
        <w:rPr>
          <w:rFonts w:asciiTheme="minorHAnsi" w:hAnsiTheme="minorHAnsi"/>
          <w:b/>
          <w:sz w:val="22"/>
          <w:szCs w:val="22"/>
        </w:rPr>
        <w:t>________</w:t>
      </w:r>
    </w:p>
    <w:p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:rsidR="00C92922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1A53D9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:rsidR="006C716B" w:rsidRPr="001A53D9" w:rsidRDefault="006C716B" w:rsidP="00C92922">
      <w:pPr>
        <w:jc w:val="both"/>
        <w:rPr>
          <w:rFonts w:ascii="Verdana" w:hAnsi="Verdana"/>
          <w:b/>
          <w:sz w:val="20"/>
          <w:szCs w:val="20"/>
        </w:rPr>
      </w:pPr>
    </w:p>
    <w:p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E6CD1" w:rsidRPr="006C716B" w:rsidRDefault="006C716B" w:rsidP="006C716B">
      <w:pPr>
        <w:pStyle w:val="Paragrafoelenco"/>
        <w:numPr>
          <w:ilvl w:val="0"/>
          <w:numId w:val="12"/>
        </w:numPr>
        <w:jc w:val="both"/>
        <w:rPr>
          <w:b/>
        </w:rPr>
      </w:pPr>
      <w:r w:rsidRPr="006C716B">
        <w:rPr>
          <w:b/>
        </w:rPr>
        <w:t>RELAZIONE TECNICO-ECONOMICA-AMBIENTALE SUL PROGRAMMA DEGLI INTERVENTI</w:t>
      </w:r>
    </w:p>
    <w:p w:rsidR="006C716B" w:rsidRDefault="006C716B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7A75" w:rsidRPr="00AF62C1" w:rsidTr="00186749">
        <w:tc>
          <w:tcPr>
            <w:tcW w:w="9778" w:type="dxa"/>
          </w:tcPr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7A75" w:rsidRPr="00AF62C1" w:rsidTr="00186749">
        <w:tc>
          <w:tcPr>
            <w:tcW w:w="9778" w:type="dxa"/>
          </w:tcPr>
          <w:p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0D3274" w:rsidRDefault="00FB0939" w:rsidP="000D3274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er progetti collettivi,</w:t>
            </w:r>
            <w:r w:rsidR="000D3274">
              <w:rPr>
                <w:rFonts w:asciiTheme="minorHAnsi" w:hAnsiTheme="minorHAnsi"/>
                <w:i/>
                <w:sz w:val="22"/>
                <w:szCs w:val="22"/>
              </w:rPr>
              <w:t xml:space="preserve"> è necessario descrivere con quali modalità formali si è costituito/si costituirà il partenariato, con indicazione del partner capofila</w:t>
            </w:r>
          </w:p>
          <w:p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:rsidR="006C716B" w:rsidRDefault="006C716B" w:rsidP="002D7A75">
      <w:pPr>
        <w:rPr>
          <w:rFonts w:asciiTheme="minorHAnsi" w:hAnsiTheme="minorHAnsi"/>
          <w:sz w:val="22"/>
          <w:szCs w:val="22"/>
        </w:rPr>
      </w:pPr>
    </w:p>
    <w:p w:rsidR="008657C6" w:rsidRPr="006C716B" w:rsidRDefault="006C716B" w:rsidP="006C716B">
      <w:pPr>
        <w:pStyle w:val="Paragrafoelenco"/>
        <w:numPr>
          <w:ilvl w:val="0"/>
          <w:numId w:val="12"/>
        </w:numPr>
        <w:jc w:val="both"/>
        <w:rPr>
          <w:b/>
        </w:rPr>
      </w:pPr>
      <w:r w:rsidRPr="006C716B">
        <w:rPr>
          <w:b/>
        </w:rPr>
        <w:t>SUPERFICIE AZIENDALE ED ORDINAMENTO COLTURALE</w:t>
      </w:r>
    </w:p>
    <w:p w:rsidR="007C2E0D" w:rsidRPr="006C716B" w:rsidRDefault="006C716B" w:rsidP="002D7A75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rima degli interventi programm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C716B" w:rsidRPr="00AF62C1" w:rsidTr="00EC4B65">
        <w:tc>
          <w:tcPr>
            <w:tcW w:w="9778" w:type="dxa"/>
          </w:tcPr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Pr="00AF62C1" w:rsidRDefault="006C716B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C716B" w:rsidRDefault="006C716B" w:rsidP="002D7A75"/>
    <w:p w:rsidR="006C716B" w:rsidRDefault="006C716B" w:rsidP="002D7A75">
      <w:r>
        <w:rPr>
          <w:rFonts w:asciiTheme="minorHAnsi" w:hAnsiTheme="minorHAnsi"/>
          <w:b/>
          <w:i/>
          <w:sz w:val="22"/>
          <w:szCs w:val="22"/>
        </w:rPr>
        <w:t>Dopo degli egli interventi programm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6C716B" w:rsidRPr="00AF62C1" w:rsidTr="00EC4B65">
        <w:tc>
          <w:tcPr>
            <w:tcW w:w="9778" w:type="dxa"/>
          </w:tcPr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Default="006C716B" w:rsidP="00EC4B65">
            <w:pPr>
              <w:jc w:val="both"/>
              <w:rPr>
                <w:rFonts w:asciiTheme="minorHAnsi" w:hAnsiTheme="minorHAnsi"/>
              </w:rPr>
            </w:pPr>
          </w:p>
          <w:p w:rsidR="006C716B" w:rsidRPr="00AF62C1" w:rsidRDefault="006C716B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C716B" w:rsidRDefault="006C716B" w:rsidP="002D7A75"/>
    <w:p w:rsidR="006C716B" w:rsidRDefault="006C716B" w:rsidP="002D7A75"/>
    <w:p w:rsidR="006C716B" w:rsidRPr="006C716B" w:rsidRDefault="006C716B" w:rsidP="006C716B">
      <w:pPr>
        <w:pStyle w:val="Paragrafoelenco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6C716B">
        <w:rPr>
          <w:b/>
        </w:rPr>
        <w:t>FABBISOGNO DI MANO D’OPERA AZIENDALE</w:t>
      </w: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Default="00ED5042" w:rsidP="00ED5042">
      <w:r>
        <w:rPr>
          <w:rFonts w:asciiTheme="minorHAnsi" w:hAnsiTheme="minorHAnsi"/>
          <w:b/>
          <w:i/>
          <w:sz w:val="22"/>
          <w:szCs w:val="22"/>
        </w:rPr>
        <w:t>Ore lavorative (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D5042" w:rsidRPr="00AF62C1" w:rsidTr="00EC4B65">
        <w:tc>
          <w:tcPr>
            <w:tcW w:w="9778" w:type="dxa"/>
          </w:tcPr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Pr="00AF62C1" w:rsidRDefault="00ED504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Pr="00ED5042" w:rsidRDefault="00ED5042" w:rsidP="00ED504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stema di conduzione aziendale </w:t>
      </w:r>
      <w:r w:rsidRPr="00ED5042">
        <w:rPr>
          <w:rFonts w:asciiTheme="minorHAnsi" w:hAnsiTheme="minorHAnsi"/>
          <w:b/>
          <w:i/>
          <w:sz w:val="22"/>
          <w:szCs w:val="22"/>
        </w:rPr>
        <w:t>– D</w:t>
      </w:r>
      <w:r>
        <w:rPr>
          <w:rFonts w:asciiTheme="minorHAnsi" w:hAnsiTheme="minorHAnsi"/>
          <w:b/>
          <w:i/>
          <w:sz w:val="22"/>
          <w:szCs w:val="22"/>
        </w:rPr>
        <w:t>isponibilità di manodopera (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D5042" w:rsidRPr="00AF62C1" w:rsidTr="00EC4B65">
        <w:tc>
          <w:tcPr>
            <w:tcW w:w="9778" w:type="dxa"/>
          </w:tcPr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Default="00ED5042" w:rsidP="00EC4B65">
            <w:pPr>
              <w:jc w:val="both"/>
              <w:rPr>
                <w:rFonts w:asciiTheme="minorHAnsi" w:hAnsiTheme="minorHAnsi"/>
              </w:rPr>
            </w:pPr>
          </w:p>
          <w:p w:rsidR="00ED5042" w:rsidRPr="00AF62C1" w:rsidRDefault="00ED504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Pr="00ED5042" w:rsidRDefault="00ED5042" w:rsidP="00ED5042">
      <w:pPr>
        <w:pStyle w:val="Paragrafoelenco"/>
        <w:numPr>
          <w:ilvl w:val="0"/>
          <w:numId w:val="12"/>
        </w:numPr>
        <w:rPr>
          <w:b/>
        </w:rPr>
      </w:pPr>
      <w:r w:rsidRPr="00ED5042">
        <w:rPr>
          <w:b/>
        </w:rPr>
        <w:t>IMPIANTI, INFRASTRUTTURE, DOTAZIONE MACCHINE ED ATTREZZI</w:t>
      </w: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47C82" w:rsidRPr="00ED5042" w:rsidRDefault="00447C82" w:rsidP="00447C8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47C82" w:rsidRPr="00AF62C1" w:rsidTr="00EC4B65">
        <w:tc>
          <w:tcPr>
            <w:tcW w:w="9778" w:type="dxa"/>
          </w:tcPr>
          <w:p w:rsidR="00447C82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IMPIANTI FISSI</w:t>
            </w: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INFRASTRUTTURE (strade, acquedotti, etc.)</w:t>
            </w: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MACCHINE E ATTREZZATURE PER LA COLTIVAZIONE E LA RACCOLTA</w:t>
            </w: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CF7C13" w:rsidRPr="00EC5184" w:rsidRDefault="00CF7C13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350440" w:rsidRPr="00EC5184" w:rsidRDefault="00350440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MACCHINE E ATTREZZATURE PER LA TRASFORMAZIONE DEI PRODOTTI AGRICOLI</w:t>
            </w:r>
          </w:p>
          <w:p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  <w:p w:rsidR="00447C82" w:rsidRPr="00EC5184" w:rsidRDefault="00447C82" w:rsidP="00EC4B65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D5042" w:rsidRPr="00447C82" w:rsidRDefault="00CF7C13" w:rsidP="002D7A75">
      <w:pPr>
        <w:rPr>
          <w:b/>
        </w:rPr>
      </w:pPr>
      <w:r>
        <w:rPr>
          <w:b/>
        </w:rPr>
        <w:t xml:space="preserve">5.1 </w:t>
      </w:r>
      <w:r w:rsidR="00447C82" w:rsidRPr="00447C82">
        <w:rPr>
          <w:b/>
        </w:rPr>
        <w:t>DOTAZIONE BESTIAME AZIENDALE</w:t>
      </w: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47C82" w:rsidRPr="00ED5042" w:rsidRDefault="00447C82" w:rsidP="00447C82">
      <w:pPr>
        <w:rPr>
          <w:rFonts w:asciiTheme="minorHAnsi" w:hAnsiTheme="minorHAnsi"/>
          <w:b/>
          <w:i/>
          <w:sz w:val="22"/>
          <w:szCs w:val="22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47C82" w:rsidRPr="00AF62C1" w:rsidTr="00EC4B65">
        <w:tc>
          <w:tcPr>
            <w:tcW w:w="9778" w:type="dxa"/>
          </w:tcPr>
          <w:p w:rsidR="00447C82" w:rsidRDefault="00447C82" w:rsidP="00EC4B65">
            <w:pPr>
              <w:jc w:val="both"/>
              <w:rPr>
                <w:rFonts w:asciiTheme="minorHAnsi" w:hAnsiTheme="minorHAnsi"/>
              </w:rPr>
            </w:pPr>
          </w:p>
          <w:p w:rsidR="00447C82" w:rsidRPr="00EC5184" w:rsidRDefault="006E34E9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SPECIE, N. CAPI, ETA’</w:t>
            </w:r>
          </w:p>
          <w:p w:rsidR="00447C82" w:rsidRDefault="00447C82" w:rsidP="00EC4B65">
            <w:pPr>
              <w:jc w:val="both"/>
              <w:rPr>
                <w:rFonts w:asciiTheme="minorHAnsi" w:hAnsiTheme="minorHAnsi"/>
              </w:rPr>
            </w:pPr>
          </w:p>
          <w:p w:rsidR="00447C82" w:rsidRPr="00AF62C1" w:rsidRDefault="00447C82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47C82" w:rsidRDefault="00447C8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47C82" w:rsidRPr="00CF7C13" w:rsidRDefault="00CF7C13" w:rsidP="002D7A75">
      <w:pPr>
        <w:rPr>
          <w:b/>
        </w:rPr>
      </w:pPr>
      <w:r>
        <w:rPr>
          <w:b/>
        </w:rPr>
        <w:t xml:space="preserve">5.2 </w:t>
      </w:r>
      <w:r w:rsidRPr="00CF7C13">
        <w:rPr>
          <w:b/>
        </w:rPr>
        <w:t>EDIFICI ESISTENTI</w:t>
      </w:r>
      <w:r w:rsidR="00350440" w:rsidRPr="00CF7C13">
        <w:rPr>
          <w:b/>
        </w:rPr>
        <w:t xml:space="preserve"> ED IMPIANTI FISSI UTILIZZATI E NON UTILIZZATI</w:t>
      </w:r>
    </w:p>
    <w:p w:rsidR="00CF7C13" w:rsidRDefault="00CF7C13" w:rsidP="00CF7C13">
      <w:pPr>
        <w:rPr>
          <w:rFonts w:asciiTheme="minorHAnsi" w:hAnsiTheme="minorHAnsi"/>
          <w:b/>
          <w:i/>
          <w:sz w:val="22"/>
          <w:szCs w:val="22"/>
        </w:rPr>
      </w:pPr>
    </w:p>
    <w:p w:rsidR="00CF7C13" w:rsidRDefault="00CF7C13" w:rsidP="00CF7C13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CF7C13" w:rsidRPr="00AF62C1" w:rsidTr="00EC4B65">
        <w:tc>
          <w:tcPr>
            <w:tcW w:w="9778" w:type="dxa"/>
          </w:tcPr>
          <w:p w:rsidR="00CF7C13" w:rsidRPr="00EC5184" w:rsidRDefault="00EC5184" w:rsidP="00EC4B65">
            <w:pPr>
              <w:jc w:val="both"/>
              <w:rPr>
                <w:rFonts w:asciiTheme="minorHAnsi" w:hAnsiTheme="minorHAnsi"/>
                <w:i/>
              </w:rPr>
            </w:pPr>
            <w:r w:rsidRPr="00EC5184">
              <w:rPr>
                <w:rFonts w:asciiTheme="minorHAnsi" w:hAnsiTheme="minorHAnsi"/>
                <w:i/>
                <w:sz w:val="22"/>
                <w:szCs w:val="22"/>
              </w:rPr>
              <w:t>Occorre indicare anche le informazioni catastali</w:t>
            </w:r>
          </w:p>
          <w:p w:rsidR="00CF7C13" w:rsidRPr="00AF62C1" w:rsidRDefault="00CF7C13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CF7C13">
      <w:pPr>
        <w:rPr>
          <w:rFonts w:asciiTheme="minorHAnsi" w:hAnsiTheme="minorHAnsi"/>
        </w:rPr>
      </w:pPr>
    </w:p>
    <w:p w:rsidR="00CF7C13" w:rsidRDefault="00CF7C13" w:rsidP="002D7A75">
      <w:pPr>
        <w:rPr>
          <w:b/>
        </w:rPr>
      </w:pPr>
    </w:p>
    <w:p w:rsidR="00ED5042" w:rsidRPr="00CF7C13" w:rsidRDefault="00CF7C13" w:rsidP="00CF7C13">
      <w:pPr>
        <w:pStyle w:val="Paragrafoelenco"/>
        <w:numPr>
          <w:ilvl w:val="0"/>
          <w:numId w:val="12"/>
        </w:numPr>
        <w:rPr>
          <w:b/>
        </w:rPr>
      </w:pPr>
      <w:r w:rsidRPr="00CF7C13">
        <w:rPr>
          <w:b/>
        </w:rPr>
        <w:t>PRODUZIONI AZIENDALI</w:t>
      </w:r>
    </w:p>
    <w:p w:rsidR="00ED5042" w:rsidRDefault="00ED5042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Pr="00160ED5" w:rsidRDefault="00160ED5" w:rsidP="002D7A75">
      <w:pPr>
        <w:rPr>
          <w:b/>
        </w:rPr>
      </w:pPr>
      <w:r>
        <w:rPr>
          <w:b/>
        </w:rPr>
        <w:t xml:space="preserve">6.1 </w:t>
      </w:r>
      <w:r w:rsidR="00CF7C13" w:rsidRPr="00160ED5">
        <w:rPr>
          <w:b/>
        </w:rPr>
        <w:t>PRODOTTI DELLE COLTIVAZIONI E DELLE TRASFORMAZIONI AGRICOLE</w:t>
      </w: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160ED5" w:rsidRDefault="00160ED5" w:rsidP="00160ED5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160ED5" w:rsidRPr="00AF62C1" w:rsidTr="00EC4B65">
        <w:tc>
          <w:tcPr>
            <w:tcW w:w="9778" w:type="dxa"/>
          </w:tcPr>
          <w:p w:rsidR="00160ED5" w:rsidRDefault="00160ED5" w:rsidP="00EC4B65">
            <w:pPr>
              <w:jc w:val="both"/>
              <w:rPr>
                <w:rFonts w:asciiTheme="minorHAnsi" w:hAnsiTheme="minorHAnsi"/>
              </w:rPr>
            </w:pPr>
          </w:p>
          <w:p w:rsidR="00160ED5" w:rsidRPr="00AF62C1" w:rsidRDefault="00160ED5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Pr="00160ED5" w:rsidRDefault="00160ED5" w:rsidP="002D7A75">
      <w:pPr>
        <w:rPr>
          <w:b/>
        </w:rPr>
      </w:pPr>
      <w:r>
        <w:rPr>
          <w:b/>
        </w:rPr>
        <w:t xml:space="preserve">6.2 </w:t>
      </w:r>
      <w:r w:rsidRPr="00160ED5">
        <w:rPr>
          <w:b/>
        </w:rPr>
        <w:t>UTILE LORDO DI STALLA</w:t>
      </w:r>
    </w:p>
    <w:p w:rsidR="00160ED5" w:rsidRDefault="00160ED5" w:rsidP="00160ED5">
      <w:pPr>
        <w:rPr>
          <w:rFonts w:asciiTheme="minorHAnsi" w:hAnsiTheme="minorHAnsi"/>
          <w:b/>
          <w:i/>
          <w:sz w:val="22"/>
          <w:szCs w:val="22"/>
        </w:rPr>
      </w:pPr>
    </w:p>
    <w:p w:rsidR="00160ED5" w:rsidRDefault="00160ED5" w:rsidP="00160ED5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160ED5" w:rsidRPr="00AF62C1" w:rsidTr="00EC4B65">
        <w:tc>
          <w:tcPr>
            <w:tcW w:w="9778" w:type="dxa"/>
          </w:tcPr>
          <w:p w:rsidR="00160ED5" w:rsidRDefault="00160ED5" w:rsidP="00EC4B65">
            <w:pPr>
              <w:jc w:val="both"/>
              <w:rPr>
                <w:rFonts w:asciiTheme="minorHAnsi" w:hAnsiTheme="minorHAnsi"/>
              </w:rPr>
            </w:pPr>
          </w:p>
          <w:p w:rsidR="00160ED5" w:rsidRPr="00AF62C1" w:rsidRDefault="00160ED5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Default="00E26744" w:rsidP="002D7A75">
      <w:pPr>
        <w:rPr>
          <w:rFonts w:asciiTheme="minorHAnsi" w:hAnsiTheme="minorHAnsi"/>
          <w:b/>
          <w:i/>
          <w:sz w:val="22"/>
          <w:szCs w:val="22"/>
        </w:rPr>
      </w:pPr>
      <w:r>
        <w:rPr>
          <w:b/>
        </w:rPr>
        <w:t xml:space="preserve">6.3 </w:t>
      </w:r>
      <w:r w:rsidRPr="00E26744">
        <w:rPr>
          <w:b/>
        </w:rPr>
        <w:t>PRODOTTI DEGLI ALLEVAMENTI</w:t>
      </w: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26744" w:rsidRDefault="00E26744" w:rsidP="00E26744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26744" w:rsidRPr="00AF62C1" w:rsidTr="00EC4B65">
        <w:tc>
          <w:tcPr>
            <w:tcW w:w="9778" w:type="dxa"/>
          </w:tcPr>
          <w:p w:rsidR="00E26744" w:rsidRDefault="00E26744" w:rsidP="00EC4B65">
            <w:pPr>
              <w:jc w:val="both"/>
              <w:rPr>
                <w:rFonts w:asciiTheme="minorHAnsi" w:hAnsiTheme="minorHAnsi"/>
              </w:rPr>
            </w:pPr>
          </w:p>
          <w:p w:rsidR="00E26744" w:rsidRPr="00AF62C1" w:rsidRDefault="00E2674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26744" w:rsidRPr="00E26744" w:rsidRDefault="00E26744" w:rsidP="00E26744">
      <w:pPr>
        <w:pStyle w:val="Paragrafoelenco"/>
        <w:numPr>
          <w:ilvl w:val="0"/>
          <w:numId w:val="12"/>
        </w:numPr>
        <w:rPr>
          <w:b/>
        </w:rPr>
      </w:pPr>
      <w:r w:rsidRPr="00E26744">
        <w:rPr>
          <w:b/>
        </w:rPr>
        <w:t>PRODUZIONE LORDA VENDIBILE</w:t>
      </w: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26744" w:rsidRDefault="00E26744" w:rsidP="00E26744">
      <w:pPr>
        <w:rPr>
          <w:rFonts w:asciiTheme="minorHAnsi" w:hAnsiTheme="minorHAnsi"/>
        </w:rPr>
      </w:pPr>
      <w:r w:rsidRPr="00ED5042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ituazione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pr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e post invest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26744" w:rsidRPr="00AF62C1" w:rsidTr="00EC4B65">
        <w:tc>
          <w:tcPr>
            <w:tcW w:w="9778" w:type="dxa"/>
          </w:tcPr>
          <w:p w:rsidR="00E26744" w:rsidRDefault="00E26744" w:rsidP="00EC4B65">
            <w:pPr>
              <w:jc w:val="both"/>
              <w:rPr>
                <w:rFonts w:asciiTheme="minorHAnsi" w:hAnsiTheme="minorHAnsi"/>
              </w:rPr>
            </w:pPr>
          </w:p>
          <w:p w:rsidR="00E26744" w:rsidRPr="00AF62C1" w:rsidRDefault="00E2674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E2B71" w:rsidRDefault="00CE2B71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E2B71" w:rsidRPr="00CE2B71" w:rsidRDefault="00CE2B71" w:rsidP="00CE2B7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EVENTUALI </w:t>
      </w:r>
      <w:r w:rsidRPr="00CE2B71">
        <w:rPr>
          <w:b/>
        </w:rPr>
        <w:t>INTERVENTI PREVISTI DI TUTELA AMBIENTALE</w:t>
      </w:r>
      <w:r>
        <w:rPr>
          <w:b/>
        </w:rPr>
        <w:t xml:space="preserve"> E/O RISPARMIO IDRICO</w:t>
      </w: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CE2B71" w:rsidRPr="00AF62C1" w:rsidTr="00EC4B65">
        <w:tc>
          <w:tcPr>
            <w:tcW w:w="9778" w:type="dxa"/>
          </w:tcPr>
          <w:p w:rsidR="00555BA4" w:rsidRDefault="00555BA4" w:rsidP="00555BA4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crivere l’impatto ambientale del progetto</w:t>
            </w:r>
            <w:r w:rsidR="00EC5184">
              <w:rPr>
                <w:rFonts w:asciiTheme="minorHAnsi" w:hAnsiTheme="minorHAnsi"/>
                <w:i/>
              </w:rPr>
              <w:t xml:space="preserve"> e/o il risparmio idrico</w:t>
            </w:r>
            <w:r>
              <w:rPr>
                <w:rFonts w:asciiTheme="minorHAnsi" w:hAnsiTheme="minorHAnsi"/>
                <w:i/>
              </w:rPr>
              <w:t>.</w:t>
            </w:r>
          </w:p>
          <w:p w:rsidR="00555BA4" w:rsidRDefault="00555BA4" w:rsidP="00555BA4">
            <w:pPr>
              <w:rPr>
                <w:rFonts w:asciiTheme="minorHAnsi" w:hAnsiTheme="minorHAnsi"/>
                <w:i/>
              </w:rPr>
            </w:pPr>
          </w:p>
          <w:p w:rsidR="00555BA4" w:rsidRDefault="00555BA4" w:rsidP="00555BA4">
            <w:pPr>
              <w:rPr>
                <w:rFonts w:asciiTheme="minorHAnsi" w:hAnsiTheme="minorHAnsi"/>
                <w:i/>
              </w:rPr>
            </w:pPr>
          </w:p>
          <w:p w:rsidR="00CE2B71" w:rsidRDefault="00555BA4" w:rsidP="00555BA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:rsidR="00CE2B71" w:rsidRPr="00AF62C1" w:rsidRDefault="00CE2B71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Default="00CF7C13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F7C13" w:rsidRPr="00555BA4" w:rsidRDefault="00555BA4" w:rsidP="00555BA4">
      <w:pPr>
        <w:pStyle w:val="Paragrafoelenco"/>
        <w:numPr>
          <w:ilvl w:val="0"/>
          <w:numId w:val="12"/>
        </w:numPr>
        <w:rPr>
          <w:b/>
        </w:rPr>
      </w:pPr>
      <w:r w:rsidRPr="00555BA4">
        <w:rPr>
          <w:b/>
        </w:rPr>
        <w:t xml:space="preserve">INDICATORI DI SOSTENIBILITÀ ECONOM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C5184" w:rsidRPr="00AF62C1" w:rsidTr="00EC4B65">
        <w:tc>
          <w:tcPr>
            <w:tcW w:w="9778" w:type="dxa"/>
          </w:tcPr>
          <w:p w:rsidR="00EC5184" w:rsidRDefault="00845786" w:rsidP="00EC4B65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alcolare i parametri Economici, in particolare</w:t>
            </w:r>
            <w:r w:rsidR="00EC5184">
              <w:rPr>
                <w:rFonts w:asciiTheme="minorHAnsi" w:hAnsiTheme="minorHAnsi"/>
                <w:i/>
              </w:rPr>
              <w:t>:</w:t>
            </w:r>
          </w:p>
          <w:p w:rsidR="00845786" w:rsidRDefault="00845786" w:rsidP="00EC4B65">
            <w:pPr>
              <w:jc w:val="both"/>
              <w:rPr>
                <w:rFonts w:asciiTheme="minorHAnsi" w:hAnsiTheme="minorHAnsi"/>
                <w:i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3293"/>
              <w:gridCol w:w="3768"/>
              <w:gridCol w:w="2491"/>
            </w:tblGrid>
            <w:tr w:rsidR="00845786" w:rsidRPr="00555BA4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:rsidR="00845786" w:rsidRPr="00571DA4" w:rsidRDefault="00571DA4" w:rsidP="00EC4B65">
                  <w:pPr>
                    <w:rPr>
                      <w:rFonts w:asciiTheme="minorHAnsi" w:hAnsiTheme="minorHAnsi"/>
                      <w:b/>
                      <w:bCs/>
                      <w:i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</w:rPr>
                    <w:t>SOSTENIBILITÀ ECONOMICA*</w:t>
                  </w:r>
                </w:p>
              </w:tc>
              <w:tc>
                <w:tcPr>
                  <w:tcW w:w="3887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Valore</w:t>
                  </w:r>
                </w:p>
              </w:tc>
              <w:tc>
                <w:tcPr>
                  <w:tcW w:w="2586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Note</w:t>
                  </w:r>
                </w:p>
              </w:tc>
            </w:tr>
            <w:tr w:rsidR="00845786" w:rsidRPr="00555BA4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eddito netto dell’anno a regime</w:t>
                  </w:r>
                </w:p>
              </w:tc>
              <w:tc>
                <w:tcPr>
                  <w:tcW w:w="3887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</w:p>
              </w:tc>
              <w:tc>
                <w:tcPr>
                  <w:tcW w:w="2586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  <w:tr w:rsidR="00845786" w:rsidRPr="00555BA4" w:rsidTr="00EC4B65">
              <w:trPr>
                <w:trHeight w:val="403"/>
                <w:jc w:val="center"/>
              </w:trPr>
              <w:tc>
                <w:tcPr>
                  <w:tcW w:w="3381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SOSTENIBILITÀ GLOBALE</w:t>
                  </w:r>
                </w:p>
              </w:tc>
              <w:tc>
                <w:tcPr>
                  <w:tcW w:w="3887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bCs/>
                      <w:i/>
                    </w:rPr>
                    <w:t>Valore</w:t>
                  </w:r>
                </w:p>
              </w:tc>
              <w:tc>
                <w:tcPr>
                  <w:tcW w:w="2586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  <w:tr w:rsidR="00845786" w:rsidRPr="00555BA4" w:rsidTr="00EC4B65">
              <w:trPr>
                <w:trHeight w:val="1229"/>
                <w:jc w:val="center"/>
              </w:trPr>
              <w:tc>
                <w:tcPr>
                  <w:tcW w:w="3381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Miglioramento economico</w:t>
                  </w:r>
                </w:p>
              </w:tc>
              <w:tc>
                <w:tcPr>
                  <w:tcW w:w="3887" w:type="dxa"/>
                </w:tcPr>
                <w:p w:rsidR="00571DA4" w:rsidRDefault="00571DA4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71DA4">
                    <w:rPr>
                      <w:rFonts w:asciiTheme="minorHAnsi" w:hAnsiTheme="minorHAnsi"/>
                      <w:b/>
                      <w:i/>
                    </w:rPr>
                    <w:t>Margine Operativo Lordo (MOL) a regime &gt; MOL ante investimento</w:t>
                  </w:r>
                </w:p>
                <w:p w:rsidR="00845786" w:rsidRPr="00555BA4" w:rsidRDefault="00845786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O a regime &gt;RO ante investimento;</w:t>
                  </w:r>
                </w:p>
                <w:p w:rsidR="00845786" w:rsidRPr="00555BA4" w:rsidRDefault="00845786" w:rsidP="00EC4B65">
                  <w:pPr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555BA4">
                    <w:rPr>
                      <w:rFonts w:asciiTheme="minorHAnsi" w:hAnsiTheme="minorHAnsi"/>
                      <w:b/>
                      <w:i/>
                    </w:rPr>
                    <w:t>RN a regime&gt; RN ante investimento;</w:t>
                  </w:r>
                </w:p>
              </w:tc>
              <w:tc>
                <w:tcPr>
                  <w:tcW w:w="2586" w:type="dxa"/>
                </w:tcPr>
                <w:p w:rsidR="00845786" w:rsidRPr="00555BA4" w:rsidRDefault="00845786" w:rsidP="00EC4B65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</w:tbl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* Quando almeno uno dei seguenti sub- indicatore è verificato:</w:t>
            </w: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1. Miglioramento economico</w:t>
            </w: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2. Miglioramento ambientale</w:t>
            </w: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3. Risparmio idrico</w:t>
            </w:r>
          </w:p>
          <w:p w:rsidR="00571DA4" w:rsidRDefault="00571DA4" w:rsidP="00571DA4">
            <w:pPr>
              <w:rPr>
                <w:rFonts w:asciiTheme="minorHAnsi" w:hAnsiTheme="minorHAnsi"/>
                <w:i/>
              </w:rPr>
            </w:pP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Gli indicatori 2) e 3) sono rispettati se il progetto prevede investimenti finalizzati al miglioramento</w:t>
            </w: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dell’impatto ambientale (Investimenti in macchine agricole che migliorino l’impatto ambientale dell’attività aziendale oppure investimenti che migliorino l’impatto ambientale del processo produttivo aziendale) o finalizzati al risparmio idrico.</w:t>
            </w:r>
          </w:p>
          <w:p w:rsidR="00571DA4" w:rsidRPr="00571DA4" w:rsidRDefault="00571DA4" w:rsidP="00571DA4">
            <w:pPr>
              <w:jc w:val="both"/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L’indice 1) “miglioramento economico” è verificato se almeno due delle seguenti tre condizioni è verificata:</w:t>
            </w:r>
          </w:p>
          <w:p w:rsidR="00571DA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Margine Operativo Lordo (MOL) a regime &gt; MOL ante investimento</w:t>
            </w:r>
          </w:p>
          <w:p w:rsidR="00571DA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Reddito Operativo (RO) a regime &gt; RO ante investimento</w:t>
            </w:r>
          </w:p>
          <w:p w:rsidR="00EC5184" w:rsidRPr="00571DA4" w:rsidRDefault="00571DA4" w:rsidP="00571DA4">
            <w:pPr>
              <w:rPr>
                <w:rFonts w:asciiTheme="minorHAnsi" w:hAnsiTheme="minorHAnsi"/>
                <w:i/>
              </w:rPr>
            </w:pPr>
            <w:r w:rsidRPr="00571DA4">
              <w:rPr>
                <w:rFonts w:asciiTheme="minorHAnsi" w:hAnsiTheme="minorHAnsi"/>
                <w:i/>
                <w:sz w:val="22"/>
                <w:szCs w:val="22"/>
              </w:rPr>
              <w:t>- Reddito Netto (RN) a regime &gt; RN ante investimento</w:t>
            </w:r>
          </w:p>
          <w:p w:rsidR="00500E27" w:rsidRPr="00A159CA" w:rsidRDefault="00500E27" w:rsidP="00500E2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er progetti collettivi, è necessario descrivere nel calcolo dei parametri economici anche il vantaggio  di adesione ad un partenariato</w:t>
            </w:r>
          </w:p>
          <w:p w:rsidR="00EC5184" w:rsidRPr="00AF62C1" w:rsidRDefault="00EC5184" w:rsidP="00EC4B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E2B71" w:rsidRDefault="00CE2B71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8657C6" w:rsidTr="008657C6">
        <w:tc>
          <w:tcPr>
            <w:tcW w:w="4814" w:type="dxa"/>
            <w:vAlign w:val="center"/>
          </w:tcPr>
          <w:p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:rsidTr="008657C6">
        <w:tc>
          <w:tcPr>
            <w:tcW w:w="4814" w:type="dxa"/>
          </w:tcPr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B16F7E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:rsidTr="00777259">
        <w:tc>
          <w:tcPr>
            <w:tcW w:w="4814" w:type="dxa"/>
          </w:tcPr>
          <w:p w:rsidR="00777259" w:rsidRDefault="00777259" w:rsidP="00777259">
            <w:pPr>
              <w:rPr>
                <w:rFonts w:asciiTheme="minorHAnsi" w:hAnsiTheme="minorHAnsi"/>
              </w:rPr>
            </w:pPr>
          </w:p>
          <w:p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777259" w:rsidRDefault="00777259" w:rsidP="00777259">
            <w:pPr>
              <w:jc w:val="both"/>
            </w:pPr>
          </w:p>
          <w:p w:rsidR="008C498A" w:rsidRDefault="008C498A" w:rsidP="00777259">
            <w:pPr>
              <w:jc w:val="both"/>
            </w:pPr>
          </w:p>
        </w:tc>
      </w:tr>
      <w:tr w:rsidR="00777259" w:rsidTr="00777259">
        <w:tc>
          <w:tcPr>
            <w:tcW w:w="4814" w:type="dxa"/>
          </w:tcPr>
          <w:p w:rsidR="00777259" w:rsidRDefault="00777259" w:rsidP="00777259">
            <w:pPr>
              <w:rPr>
                <w:rFonts w:asciiTheme="minorHAnsi" w:hAnsiTheme="minorHAnsi"/>
              </w:rPr>
            </w:pPr>
          </w:p>
          <w:p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777259" w:rsidRDefault="00777259" w:rsidP="00777259">
            <w:pPr>
              <w:jc w:val="both"/>
            </w:pPr>
          </w:p>
          <w:p w:rsidR="008C498A" w:rsidRDefault="008C498A" w:rsidP="00777259">
            <w:pPr>
              <w:jc w:val="both"/>
            </w:pPr>
          </w:p>
        </w:tc>
      </w:tr>
    </w:tbl>
    <w:p w:rsidR="00CB54B1" w:rsidRDefault="00CB54B1" w:rsidP="00CB54B1">
      <w:pPr>
        <w:rPr>
          <w:rFonts w:asciiTheme="minorHAnsi" w:hAnsiTheme="minorHAnsi"/>
          <w:i/>
        </w:rPr>
      </w:pPr>
    </w:p>
    <w:p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F365E" w:rsidTr="003F134C">
        <w:tc>
          <w:tcPr>
            <w:tcW w:w="9628" w:type="dxa"/>
            <w:shd w:val="clear" w:color="auto" w:fill="auto"/>
          </w:tcPr>
          <w:p w:rsidR="00930FB7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</w:rPr>
              <w:t xml:space="preserve"> - descrivere</w:t>
            </w: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800776" w:rsidRDefault="00800776" w:rsidP="00930FB7">
            <w:pPr>
              <w:rPr>
                <w:rFonts w:asciiTheme="minorHAnsi" w:hAnsiTheme="minorHAnsi"/>
                <w:b/>
                <w:i/>
              </w:rPr>
            </w:pPr>
          </w:p>
          <w:p w:rsidR="006C6442" w:rsidRPr="00930FB7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</w:rPr>
              <w:t>POTENZIAMENTO ATTIVITA’ GI</w:t>
            </w:r>
            <w:r>
              <w:rPr>
                <w:rFonts w:asciiTheme="minorHAnsi" w:hAnsiTheme="minorHAnsi"/>
                <w:b/>
                <w:i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</w:rPr>
              <w:t xml:space="preserve"> SVOLTE - descrivere</w:t>
            </w: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Pr="00555BA4" w:rsidRDefault="00555BA4" w:rsidP="003F134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555BA4">
              <w:rPr>
                <w:rFonts w:asciiTheme="minorHAnsi" w:hAnsiTheme="minorHAnsi"/>
                <w:b/>
                <w:i/>
              </w:rPr>
              <w:t>ALTRO</w:t>
            </w: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AF365E" w:rsidRDefault="006C6442" w:rsidP="00555BA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77627" w:rsidRDefault="00977627" w:rsidP="009F56F4">
      <w:pPr>
        <w:spacing w:after="160" w:line="259" w:lineRule="auto"/>
        <w:rPr>
          <w:noProof/>
        </w:rPr>
      </w:pPr>
    </w:p>
    <w:p w:rsidR="00977627" w:rsidRDefault="00977627" w:rsidP="009F56F4">
      <w:pPr>
        <w:spacing w:after="160" w:line="259" w:lineRule="auto"/>
        <w:rPr>
          <w:noProof/>
        </w:rPr>
      </w:pPr>
    </w:p>
    <w:p w:rsidR="009F56F4" w:rsidRDefault="00977627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>
            <wp:extent cx="9156227" cy="417443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447" cy="41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4">
        <w:rPr>
          <w:rFonts w:asciiTheme="minorHAnsi" w:hAnsiTheme="minorHAnsi"/>
          <w:sz w:val="22"/>
          <w:szCs w:val="22"/>
        </w:rPr>
        <w:br w:type="page"/>
      </w:r>
    </w:p>
    <w:p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441860" w:rsidP="009F56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.5pt;margin-top:5.45pt;width:735.7pt;height:323.65pt;z-index:251667456;mso-wrap-style:tight" filled="t" stroked="t">
            <v:imagedata r:id="rId12" o:title=""/>
          </v:shape>
          <o:OLEObject Type="Embed" ProgID="Excel.Sheet.12" ShapeID="_x0000_s2052" DrawAspect="Content" ObjectID="_1771169944" r:id="rId13"/>
        </w:pict>
      </w: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F406F1" w:rsidRDefault="00F406F1" w:rsidP="009F56F4">
      <w:pPr>
        <w:jc w:val="both"/>
        <w:rPr>
          <w:rFonts w:asciiTheme="minorHAnsi" w:hAnsiTheme="minorHAnsi"/>
          <w:sz w:val="22"/>
          <w:szCs w:val="22"/>
        </w:rPr>
      </w:pPr>
    </w:p>
    <w:p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:rsidR="000121D6" w:rsidRDefault="000121D6" w:rsidP="009F56F4">
      <w:pPr>
        <w:jc w:val="both"/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>”, dal quale si recupera, per ciascuna voce, il preventivo scelto. Per determinate tipologie di spese, ad esempio quelle riferite a lavori, in alternativa ai preventivi, è possibile ricorre a relazioni giustificative (computo metrico di massima nel caso di lavori) redatte da tecnici abilitati</w:t>
      </w:r>
    </w:p>
    <w:p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555BA4" w:rsidRDefault="00555BA4" w:rsidP="009F56F4">
      <w:pPr>
        <w:rPr>
          <w:rFonts w:asciiTheme="minorHAnsi" w:hAnsiTheme="minorHAnsi"/>
          <w:b/>
          <w:i/>
          <w:sz w:val="22"/>
          <w:szCs w:val="22"/>
        </w:rPr>
      </w:pPr>
    </w:p>
    <w:p w:rsidR="00555BA4" w:rsidRDefault="00555BA4" w:rsidP="009F56F4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14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059"/>
        <w:gridCol w:w="1883"/>
        <w:gridCol w:w="3900"/>
        <w:gridCol w:w="1061"/>
        <w:gridCol w:w="1465"/>
      </w:tblGrid>
      <w:tr w:rsidR="00555BA4" w:rsidRPr="00214406" w:rsidTr="00555BA4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555BA4" w:rsidRPr="00214406" w:rsidTr="00555BA4">
        <w:trPr>
          <w:trHeight w:val="11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555BA4" w:rsidRPr="00214406" w:rsidTr="00555BA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150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1793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555BA4" w:rsidRPr="00214406" w:rsidTr="00555BA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AF58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- </w:t>
            </w:r>
          </w:p>
        </w:tc>
      </w:tr>
    </w:tbl>
    <w:p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tbl>
      <w:tblPr>
        <w:tblStyle w:val="Grigliatabella"/>
        <w:tblW w:w="10316" w:type="dxa"/>
        <w:tblLook w:val="04A0"/>
      </w:tblPr>
      <w:tblGrid>
        <w:gridCol w:w="2943"/>
        <w:gridCol w:w="5696"/>
        <w:gridCol w:w="1677"/>
      </w:tblGrid>
      <w:tr w:rsidR="00E004E9" w:rsidRPr="00D26389" w:rsidTr="00BC1642">
        <w:trPr>
          <w:trHeight w:val="543"/>
        </w:trPr>
        <w:tc>
          <w:tcPr>
            <w:tcW w:w="2943" w:type="dxa"/>
            <w:vAlign w:val="center"/>
          </w:tcPr>
          <w:p w:rsidR="00E004E9" w:rsidRPr="00291E1D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1E1D">
              <w:rPr>
                <w:rFonts w:asciiTheme="minorHAnsi" w:hAnsiTheme="minorHAnsi" w:cstheme="minorHAnsi"/>
                <w:iCs/>
                <w:sz w:val="24"/>
                <w:szCs w:val="24"/>
              </w:rPr>
              <w:t>Criterio da bando</w:t>
            </w:r>
          </w:p>
        </w:tc>
        <w:tc>
          <w:tcPr>
            <w:tcW w:w="5696" w:type="dxa"/>
            <w:vAlign w:val="center"/>
          </w:tcPr>
          <w:p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>Autovalutazione</w:t>
            </w:r>
          </w:p>
        </w:tc>
      </w:tr>
      <w:tr w:rsidR="00E004E9" w:rsidRPr="00D26389" w:rsidTr="00BC1642">
        <w:trPr>
          <w:trHeight w:val="531"/>
        </w:trPr>
        <w:tc>
          <w:tcPr>
            <w:tcW w:w="2943" w:type="dxa"/>
            <w:vAlign w:val="center"/>
          </w:tcPr>
          <w:p w:rsidR="00C0197A" w:rsidRPr="00291E1D" w:rsidRDefault="00BC1642" w:rsidP="00291E1D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1E1D"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Aziende </w:t>
            </w:r>
            <w:r w:rsidR="00291E1D" w:rsidRPr="00291E1D"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  <w:t>condotte da giovani</w:t>
            </w:r>
          </w:p>
        </w:tc>
        <w:tc>
          <w:tcPr>
            <w:tcW w:w="5696" w:type="dxa"/>
            <w:vAlign w:val="center"/>
          </w:tcPr>
          <w:p w:rsidR="00E004E9" w:rsidRPr="00D26389" w:rsidRDefault="00E004E9" w:rsidP="002D7A7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E004E9" w:rsidRPr="00D26389" w:rsidRDefault="00E004E9" w:rsidP="002D7A75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:rsidTr="00BC1642">
        <w:trPr>
          <w:trHeight w:val="543"/>
        </w:trPr>
        <w:tc>
          <w:tcPr>
            <w:tcW w:w="2943" w:type="dxa"/>
            <w:vAlign w:val="center"/>
          </w:tcPr>
          <w:p w:rsidR="00C0197A" w:rsidRPr="00291E1D" w:rsidRDefault="00291E1D" w:rsidP="00234871">
            <w:pPr>
              <w:pStyle w:val="NormaleWeb"/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291E1D"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  <w:t>Azienda condotta da immigrati</w:t>
            </w:r>
          </w:p>
        </w:tc>
        <w:tc>
          <w:tcPr>
            <w:tcW w:w="5696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:rsidTr="00BC1642">
        <w:trPr>
          <w:trHeight w:val="531"/>
        </w:trPr>
        <w:tc>
          <w:tcPr>
            <w:tcW w:w="2943" w:type="dxa"/>
            <w:vAlign w:val="center"/>
          </w:tcPr>
          <w:p w:rsidR="00C0197A" w:rsidRPr="00291E1D" w:rsidRDefault="00291E1D" w:rsidP="00234871">
            <w:pPr>
              <w:pStyle w:val="NormaleWeb"/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291E1D">
              <w:rPr>
                <w:rFonts w:asciiTheme="minorHAnsi" w:eastAsia="Calibri" w:hAnsiTheme="minorHAnsi" w:cstheme="minorHAnsi"/>
                <w:bCs/>
                <w:i/>
                <w:iCs/>
                <w:kern w:val="2"/>
                <w:sz w:val="24"/>
                <w:szCs w:val="24"/>
              </w:rPr>
              <w:t>Azienda Biologica</w:t>
            </w:r>
          </w:p>
        </w:tc>
        <w:tc>
          <w:tcPr>
            <w:tcW w:w="5696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:rsidTr="00BC1642">
        <w:trPr>
          <w:trHeight w:val="543"/>
        </w:trPr>
        <w:tc>
          <w:tcPr>
            <w:tcW w:w="2943" w:type="dxa"/>
            <w:vAlign w:val="center"/>
          </w:tcPr>
          <w:p w:rsidR="00C0197A" w:rsidRPr="00291E1D" w:rsidRDefault="00291E1D" w:rsidP="00186749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1E1D">
              <w:rPr>
                <w:rFonts w:asciiTheme="minorHAnsi" w:eastAsia="Calibri" w:hAnsiTheme="minorHAnsi" w:cstheme="minorHAnsi"/>
                <w:bCs/>
                <w:i/>
                <w:iCs/>
                <w:kern w:val="2"/>
                <w:sz w:val="24"/>
                <w:szCs w:val="24"/>
              </w:rPr>
              <w:t>Innovazione</w:t>
            </w:r>
          </w:p>
        </w:tc>
        <w:tc>
          <w:tcPr>
            <w:tcW w:w="5696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0197A" w:rsidRPr="00D26389" w:rsidTr="00BC1642">
        <w:trPr>
          <w:trHeight w:val="543"/>
        </w:trPr>
        <w:tc>
          <w:tcPr>
            <w:tcW w:w="2943" w:type="dxa"/>
            <w:vAlign w:val="center"/>
          </w:tcPr>
          <w:p w:rsidR="00C0197A" w:rsidRPr="00291E1D" w:rsidRDefault="00291E1D" w:rsidP="00186749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1E1D">
              <w:rPr>
                <w:rFonts w:asciiTheme="minorHAnsi" w:eastAsiaTheme="minorHAnsi" w:hAnsiTheme="minorHAnsi" w:cstheme="minorHAnsi"/>
                <w:i/>
                <w:iCs/>
                <w:color w:val="000000"/>
                <w:sz w:val="24"/>
                <w:szCs w:val="24"/>
              </w:rPr>
              <w:t>Progetti Collettivi: Numero di Aziende Coinvolte</w:t>
            </w:r>
          </w:p>
        </w:tc>
        <w:tc>
          <w:tcPr>
            <w:tcW w:w="5696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C0197A" w:rsidRPr="00D26389" w:rsidRDefault="00C0197A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291E1D" w:rsidRPr="00D26389" w:rsidTr="0001147E">
        <w:trPr>
          <w:trHeight w:val="531"/>
        </w:trPr>
        <w:tc>
          <w:tcPr>
            <w:tcW w:w="2943" w:type="dxa"/>
            <w:vAlign w:val="center"/>
          </w:tcPr>
          <w:p w:rsidR="00291E1D" w:rsidRPr="00291E1D" w:rsidRDefault="00291E1D" w:rsidP="00B86955">
            <w:pPr>
              <w:jc w:val="both"/>
              <w:rPr>
                <w:rFonts w:asciiTheme="minorHAnsi" w:eastAsia="Calibri" w:hAnsiTheme="minorHAnsi" w:cstheme="minorHAnsi"/>
                <w:kern w:val="2"/>
                <w:sz w:val="24"/>
                <w:szCs w:val="24"/>
              </w:rPr>
            </w:pPr>
            <w:r w:rsidRPr="00291E1D">
              <w:rPr>
                <w:rFonts w:asciiTheme="minorHAnsi" w:eastAsia="Calibri" w:hAnsiTheme="minorHAnsi" w:cstheme="minorHAnsi"/>
                <w:bCs/>
                <w:i/>
                <w:iCs/>
                <w:kern w:val="2"/>
                <w:sz w:val="24"/>
                <w:szCs w:val="24"/>
              </w:rPr>
              <w:t>Produzioni innovative in piccole aziende</w:t>
            </w:r>
          </w:p>
        </w:tc>
        <w:tc>
          <w:tcPr>
            <w:tcW w:w="5696" w:type="dxa"/>
            <w:vAlign w:val="center"/>
          </w:tcPr>
          <w:p w:rsidR="00291E1D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  <w:p w:rsidR="00291E1D" w:rsidRPr="00D26389" w:rsidRDefault="00291E1D" w:rsidP="00E17573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291E1D" w:rsidRPr="00D26389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291E1D" w:rsidRPr="00D26389" w:rsidTr="0001147E">
        <w:trPr>
          <w:trHeight w:val="531"/>
        </w:trPr>
        <w:tc>
          <w:tcPr>
            <w:tcW w:w="2943" w:type="dxa"/>
            <w:vAlign w:val="center"/>
          </w:tcPr>
          <w:p w:rsidR="00291E1D" w:rsidRPr="00291E1D" w:rsidRDefault="00291E1D" w:rsidP="00B86955">
            <w:pPr>
              <w:jc w:val="both"/>
              <w:rPr>
                <w:rFonts w:asciiTheme="minorHAnsi" w:eastAsia="Calibri" w:hAnsiTheme="minorHAnsi" w:cstheme="minorHAnsi"/>
                <w:kern w:val="2"/>
                <w:sz w:val="24"/>
                <w:szCs w:val="24"/>
              </w:rPr>
            </w:pPr>
            <w:r w:rsidRPr="00291E1D">
              <w:rPr>
                <w:rFonts w:asciiTheme="minorHAnsi" w:eastAsia="Calibri" w:hAnsiTheme="minorHAnsi" w:cstheme="minorHAnsi"/>
                <w:bCs/>
                <w:i/>
                <w:iCs/>
                <w:kern w:val="2"/>
                <w:sz w:val="24"/>
                <w:szCs w:val="24"/>
              </w:rPr>
              <w:t>Energie rinnovabili e compostaggio</w:t>
            </w:r>
          </w:p>
        </w:tc>
        <w:tc>
          <w:tcPr>
            <w:tcW w:w="5696" w:type="dxa"/>
            <w:vAlign w:val="center"/>
          </w:tcPr>
          <w:p w:rsidR="00291E1D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291E1D" w:rsidRPr="00D26389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291E1D" w:rsidRPr="00D26389" w:rsidTr="0001147E">
        <w:trPr>
          <w:trHeight w:val="531"/>
        </w:trPr>
        <w:tc>
          <w:tcPr>
            <w:tcW w:w="2943" w:type="dxa"/>
            <w:vAlign w:val="center"/>
          </w:tcPr>
          <w:p w:rsidR="00291E1D" w:rsidRPr="00291E1D" w:rsidRDefault="00291E1D" w:rsidP="00B86955">
            <w:pPr>
              <w:rPr>
                <w:rFonts w:asciiTheme="minorHAnsi" w:eastAsia="Calibri" w:hAnsiTheme="minorHAnsi" w:cstheme="minorHAnsi"/>
                <w:kern w:val="2"/>
                <w:sz w:val="24"/>
                <w:szCs w:val="24"/>
              </w:rPr>
            </w:pPr>
            <w:r w:rsidRPr="00291E1D">
              <w:rPr>
                <w:rFonts w:asciiTheme="minorHAnsi" w:eastAsia="Calibri" w:hAnsiTheme="minorHAnsi" w:cstheme="minorHAnsi"/>
                <w:bCs/>
                <w:i/>
                <w:iCs/>
                <w:kern w:val="2"/>
                <w:sz w:val="24"/>
                <w:szCs w:val="24"/>
              </w:rPr>
              <w:t>Investimenti finalizzati alla riduzione netta           della risorsa idrica</w:t>
            </w:r>
          </w:p>
        </w:tc>
        <w:tc>
          <w:tcPr>
            <w:tcW w:w="5696" w:type="dxa"/>
            <w:vAlign w:val="center"/>
          </w:tcPr>
          <w:p w:rsidR="00291E1D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291E1D" w:rsidRPr="00D26389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291E1D" w:rsidRPr="00D26389" w:rsidTr="0001147E">
        <w:trPr>
          <w:trHeight w:val="531"/>
        </w:trPr>
        <w:tc>
          <w:tcPr>
            <w:tcW w:w="2943" w:type="dxa"/>
            <w:vAlign w:val="center"/>
          </w:tcPr>
          <w:p w:rsidR="00291E1D" w:rsidRPr="00077673" w:rsidRDefault="00291E1D" w:rsidP="00B86955">
            <w:pPr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5696" w:type="dxa"/>
            <w:vAlign w:val="center"/>
          </w:tcPr>
          <w:p w:rsidR="00291E1D" w:rsidRDefault="00291E1D" w:rsidP="00C0197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otale</w:t>
            </w:r>
          </w:p>
        </w:tc>
        <w:tc>
          <w:tcPr>
            <w:tcW w:w="1677" w:type="dxa"/>
            <w:vAlign w:val="center"/>
          </w:tcPr>
          <w:p w:rsidR="00291E1D" w:rsidRPr="00D26389" w:rsidRDefault="00291E1D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AF582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40F5B" w:rsidRDefault="005D0EF7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:rsidR="009F56F4" w:rsidRDefault="005D0EF7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:rsidR="00040F5B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40F5B" w:rsidRDefault="00AF5823" w:rsidP="0025210E">
      <w:pPr>
        <w:spacing w:line="360" w:lineRule="auto"/>
        <w:ind w:left="5664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:rsidR="005D0EF7" w:rsidRPr="005D0EF7" w:rsidRDefault="00175DC6" w:rsidP="0025210E">
      <w:pPr>
        <w:spacing w:line="360" w:lineRule="auto"/>
        <w:ind w:left="5664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</w:t>
      </w:r>
      <w:r w:rsidR="0025210E">
        <w:rPr>
          <w:rFonts w:asciiTheme="minorHAnsi" w:hAnsiTheme="minorHAnsi"/>
          <w:sz w:val="22"/>
          <w:szCs w:val="22"/>
        </w:rPr>
        <w:t>__</w:t>
      </w:r>
      <w:r w:rsidR="009F56F4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1D" w:rsidRDefault="00C5541D" w:rsidP="008F5834">
      <w:r>
        <w:separator/>
      </w:r>
    </w:p>
  </w:endnote>
  <w:endnote w:type="continuationSeparator" w:id="0">
    <w:p w:rsidR="00C5541D" w:rsidRDefault="00C5541D" w:rsidP="008F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268428"/>
      <w:docPartObj>
        <w:docPartGallery w:val="Page Numbers (Bottom of Page)"/>
        <w:docPartUnique/>
      </w:docPartObj>
    </w:sdtPr>
    <w:sdtContent>
      <w:sdt>
        <w:sdtPr>
          <w:id w:val="-790664244"/>
          <w:docPartObj>
            <w:docPartGallery w:val="Page Numbers (Bottom of Page)"/>
            <w:docPartUnique/>
          </w:docPartObj>
        </w:sdtPr>
        <w:sdtContent>
          <w:p w:rsidR="003B77B9" w:rsidRDefault="003B77B9" w:rsidP="003B77B9">
            <w:pPr>
              <w:pStyle w:val="Pidipagina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www.gal</w:t>
            </w:r>
            <w:r w:rsidR="006B2783">
              <w:rPr>
                <w:rFonts w:ascii="Verdana" w:hAnsi="Verdana"/>
                <w:b/>
                <w:sz w:val="16"/>
                <w:szCs w:val="16"/>
              </w:rPr>
              <w:t>lucaniainteriore.com</w:t>
            </w:r>
          </w:p>
        </w:sdtContent>
      </w:sdt>
      <w:p w:rsidR="008F5834" w:rsidRDefault="00441860" w:rsidP="00D85190">
        <w:pPr>
          <w:pStyle w:val="Pidipagina"/>
          <w:jc w:val="center"/>
        </w:pPr>
      </w:p>
    </w:sdtContent>
  </w:sdt>
  <w:p w:rsidR="008F5834" w:rsidRDefault="00F406F1" w:rsidP="00F406F1">
    <w:pPr>
      <w:pStyle w:val="Pidipagina"/>
      <w:tabs>
        <w:tab w:val="center" w:pos="7143"/>
        <w:tab w:val="left" w:pos="12447"/>
      </w:tabs>
    </w:pPr>
    <w:r>
      <w:tab/>
    </w:r>
    <w:r>
      <w:rPr>
        <w:noProof/>
      </w:rPr>
      <w:drawing>
        <wp:inline distT="0" distB="0" distL="0" distR="0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1D" w:rsidRDefault="00C5541D" w:rsidP="008F5834">
      <w:r>
        <w:separator/>
      </w:r>
    </w:p>
  </w:footnote>
  <w:footnote w:type="continuationSeparator" w:id="0">
    <w:p w:rsidR="00C5541D" w:rsidRDefault="00C5541D" w:rsidP="008F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1" w:rightFromText="141" w:vertAnchor="text" w:horzAnchor="margin" w:tblpY="-876"/>
      <w:tblW w:w="1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3795"/>
      <w:gridCol w:w="3795"/>
    </w:tblGrid>
    <w:tr w:rsidR="006B2783" w:rsidRPr="00B16F7E" w:rsidTr="006B2783">
      <w:trPr>
        <w:trHeight w:val="1134"/>
      </w:trPr>
      <w:tc>
        <w:tcPr>
          <w:tcW w:w="6062" w:type="dxa"/>
        </w:tcPr>
        <w:p w:rsidR="006B2783" w:rsidRDefault="006B2783" w:rsidP="006B2783">
          <w:pPr>
            <w:rPr>
              <w:rFonts w:ascii="Verdana" w:eastAsia="MS Mincho" w:hAnsi="Verdana" w:cs="Arial"/>
              <w:b/>
              <w:lang w:val="en-US" w:eastAsia="ja-JP"/>
            </w:rPr>
          </w:pPr>
        </w:p>
        <w:p w:rsidR="006B2783" w:rsidRPr="006B2783" w:rsidRDefault="006B2783" w:rsidP="006B2783">
          <w:pPr>
            <w:ind w:firstLine="708"/>
            <w:rPr>
              <w:rFonts w:ascii="Verdana" w:eastAsia="MS Mincho" w:hAnsi="Verdana" w:cs="Arial"/>
              <w:lang w:val="en-US" w:eastAsia="ja-JP"/>
            </w:rPr>
          </w:pPr>
          <w:r w:rsidRPr="006B2783">
            <w:rPr>
              <w:rFonts w:ascii="Verdana" w:eastAsia="MS Mincho" w:hAnsi="Verdana" w:cs="Arial"/>
              <w:noProof/>
            </w:rPr>
            <w:drawing>
              <wp:inline distT="0" distB="0" distL="0" distR="0">
                <wp:extent cx="896176" cy="864000"/>
                <wp:effectExtent l="19050" t="0" r="0" b="0"/>
                <wp:docPr id="19" name="Immagine 1" descr="IMG-20191224-W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191224-W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176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:rsidR="006B2783" w:rsidRDefault="006B2783" w:rsidP="006B2783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:rsidR="006B2783" w:rsidRPr="0032452A" w:rsidRDefault="006B2783" w:rsidP="006B2783">
          <w:pPr>
            <w:rPr>
              <w:rFonts w:eastAsia="MS Mincho"/>
              <w:b/>
              <w:sz w:val="20"/>
              <w:szCs w:val="20"/>
              <w:lang w:eastAsia="ja-JP"/>
            </w:rPr>
          </w:pPr>
          <w:r w:rsidRPr="0032452A">
            <w:rPr>
              <w:rFonts w:eastAsia="MS Mincho"/>
              <w:b/>
              <w:sz w:val="20"/>
              <w:szCs w:val="20"/>
              <w:lang w:eastAsia="ja-JP"/>
            </w:rPr>
            <w:t xml:space="preserve">GAL Lucania interiore </w:t>
          </w:r>
          <w:proofErr w:type="spellStart"/>
          <w:r w:rsidRPr="0032452A">
            <w:rPr>
              <w:rFonts w:eastAsia="MS Mincho"/>
              <w:b/>
              <w:sz w:val="20"/>
              <w:szCs w:val="20"/>
              <w:lang w:eastAsia="ja-JP"/>
            </w:rPr>
            <w:t>S.R.L.</w:t>
          </w:r>
          <w:proofErr w:type="spellEnd"/>
        </w:p>
        <w:p w:rsidR="006B2783" w:rsidRPr="0032452A" w:rsidRDefault="006B2783" w:rsidP="006B2783">
          <w:pPr>
            <w:rPr>
              <w:rFonts w:eastAsia="MS Mincho"/>
              <w:b/>
              <w:sz w:val="20"/>
              <w:szCs w:val="20"/>
              <w:lang w:eastAsia="ja-JP"/>
            </w:rPr>
          </w:pPr>
          <w:r w:rsidRPr="0032452A">
            <w:rPr>
              <w:rFonts w:eastAsia="MS Mincho"/>
              <w:b/>
              <w:sz w:val="20"/>
              <w:szCs w:val="20"/>
              <w:lang w:eastAsia="ja-JP"/>
            </w:rPr>
            <w:t xml:space="preserve">Via G. </w:t>
          </w:r>
          <w:proofErr w:type="spellStart"/>
          <w:r w:rsidRPr="0032452A">
            <w:rPr>
              <w:rFonts w:eastAsia="MS Mincho"/>
              <w:b/>
              <w:sz w:val="20"/>
              <w:szCs w:val="20"/>
              <w:lang w:eastAsia="ja-JP"/>
            </w:rPr>
            <w:t>Sansanelli</w:t>
          </w:r>
          <w:proofErr w:type="spellEnd"/>
          <w:r w:rsidRPr="0032452A">
            <w:rPr>
              <w:rFonts w:eastAsia="MS Mincho"/>
              <w:b/>
              <w:sz w:val="20"/>
              <w:szCs w:val="20"/>
              <w:lang w:eastAsia="ja-JP"/>
            </w:rPr>
            <w:t xml:space="preserve">, 20 </w:t>
          </w:r>
        </w:p>
        <w:p w:rsidR="006B2783" w:rsidRPr="0032452A" w:rsidRDefault="006B2783" w:rsidP="006B2783">
          <w:pPr>
            <w:rPr>
              <w:rFonts w:eastAsia="MS Mincho"/>
              <w:b/>
              <w:sz w:val="20"/>
              <w:szCs w:val="20"/>
              <w:lang w:eastAsia="ja-JP"/>
            </w:rPr>
          </w:pPr>
          <w:r w:rsidRPr="0032452A">
            <w:rPr>
              <w:rFonts w:eastAsia="MS Mincho"/>
              <w:b/>
              <w:sz w:val="20"/>
              <w:szCs w:val="20"/>
              <w:lang w:eastAsia="ja-JP"/>
            </w:rPr>
            <w:t>85037 Sant’Arcangelo</w:t>
          </w:r>
        </w:p>
        <w:p w:rsidR="006B2783" w:rsidRPr="0032452A" w:rsidRDefault="006B2783" w:rsidP="006B2783">
          <w:pPr>
            <w:rPr>
              <w:rFonts w:eastAsia="MS Mincho"/>
              <w:b/>
              <w:sz w:val="20"/>
              <w:szCs w:val="20"/>
              <w:lang w:eastAsia="ja-JP"/>
            </w:rPr>
          </w:pPr>
          <w:r w:rsidRPr="0032452A">
            <w:rPr>
              <w:rFonts w:eastAsia="MS Mincho"/>
              <w:b/>
              <w:sz w:val="20"/>
              <w:szCs w:val="20"/>
              <w:lang w:eastAsia="ja-JP"/>
            </w:rPr>
            <w:t>Tel. 0973.252358</w:t>
          </w:r>
        </w:p>
        <w:p w:rsidR="006B2783" w:rsidRPr="0032452A" w:rsidRDefault="00441860" w:rsidP="006B2783">
          <w:pPr>
            <w:rPr>
              <w:rFonts w:eastAsia="MS Mincho"/>
              <w:b/>
              <w:sz w:val="20"/>
              <w:szCs w:val="20"/>
              <w:lang w:val="en-US" w:eastAsia="ja-JP"/>
            </w:rPr>
          </w:pPr>
          <w:hyperlink r:id="rId2" w:history="1">
            <w:r w:rsidR="006B2783" w:rsidRPr="0032452A">
              <w:rPr>
                <w:rStyle w:val="Collegamentoipertestuale"/>
                <w:rFonts w:eastAsia="MS Mincho"/>
                <w:b/>
                <w:sz w:val="20"/>
                <w:szCs w:val="20"/>
                <w:lang w:val="en-US" w:eastAsia="ja-JP"/>
              </w:rPr>
              <w:t>gallucaniainteriore@gmail.com</w:t>
            </w:r>
          </w:hyperlink>
        </w:p>
        <w:p w:rsidR="006B2783" w:rsidRDefault="00441860" w:rsidP="006B2783">
          <w:pPr>
            <w:rPr>
              <w:rFonts w:ascii="Verdana" w:eastAsia="MS Mincho" w:hAnsi="Verdana" w:cs="Arial"/>
              <w:b/>
              <w:lang w:val="en-US" w:eastAsia="ja-JP"/>
            </w:rPr>
          </w:pPr>
          <w:hyperlink r:id="rId3" w:history="1">
            <w:r w:rsidR="006B2783" w:rsidRPr="0032452A">
              <w:rPr>
                <w:rFonts w:eastAsia="MS Mincho"/>
                <w:b/>
                <w:sz w:val="20"/>
                <w:szCs w:val="20"/>
                <w:lang w:val="en-US" w:eastAsia="ja-JP"/>
              </w:rPr>
              <w:t>gallucaniainterioresrl</w:t>
            </w:r>
            <w:r w:rsidR="006B2783" w:rsidRPr="0032452A">
              <w:rPr>
                <w:rStyle w:val="Collegamentoipertestuale"/>
                <w:rFonts w:eastAsia="MS Mincho"/>
                <w:b/>
                <w:sz w:val="20"/>
                <w:szCs w:val="20"/>
                <w:lang w:val="en-US" w:eastAsia="ja-JP"/>
              </w:rPr>
              <w:t>@pec.it</w:t>
            </w:r>
          </w:hyperlink>
        </w:p>
      </w:tc>
      <w:tc>
        <w:tcPr>
          <w:tcW w:w="3795" w:type="dxa"/>
        </w:tcPr>
        <w:p w:rsidR="006B2783" w:rsidRDefault="006B2783" w:rsidP="006B2783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:rsidR="006B2783" w:rsidRDefault="006B2783" w:rsidP="006B2783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 xml:space="preserve"> </w:t>
          </w:r>
        </w:p>
      </w:tc>
    </w:tr>
  </w:tbl>
  <w:p w:rsidR="003C63A4" w:rsidRPr="00D85190" w:rsidRDefault="003C63A4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60E77"/>
    <w:multiLevelType w:val="hybridMultilevel"/>
    <w:tmpl w:val="113CA54E"/>
    <w:lvl w:ilvl="0" w:tplc="36D25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656EC6"/>
    <w:multiLevelType w:val="hybridMultilevel"/>
    <w:tmpl w:val="57CCC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2D7A75"/>
    <w:rsid w:val="00002BA3"/>
    <w:rsid w:val="00006103"/>
    <w:rsid w:val="00007115"/>
    <w:rsid w:val="000121D6"/>
    <w:rsid w:val="000252B8"/>
    <w:rsid w:val="00031568"/>
    <w:rsid w:val="00036C44"/>
    <w:rsid w:val="000403A9"/>
    <w:rsid w:val="00040F5B"/>
    <w:rsid w:val="000438D9"/>
    <w:rsid w:val="000504BD"/>
    <w:rsid w:val="0005191E"/>
    <w:rsid w:val="0005281A"/>
    <w:rsid w:val="00060774"/>
    <w:rsid w:val="000658A4"/>
    <w:rsid w:val="00066868"/>
    <w:rsid w:val="00074EDB"/>
    <w:rsid w:val="00082706"/>
    <w:rsid w:val="00090D60"/>
    <w:rsid w:val="000B5092"/>
    <w:rsid w:val="000D3274"/>
    <w:rsid w:val="000D465B"/>
    <w:rsid w:val="000F6CDB"/>
    <w:rsid w:val="0010181C"/>
    <w:rsid w:val="001137B5"/>
    <w:rsid w:val="00130F08"/>
    <w:rsid w:val="00150644"/>
    <w:rsid w:val="00160ED5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17F35"/>
    <w:rsid w:val="00234871"/>
    <w:rsid w:val="0025210E"/>
    <w:rsid w:val="00277BD1"/>
    <w:rsid w:val="00286D54"/>
    <w:rsid w:val="00291E1D"/>
    <w:rsid w:val="002D570B"/>
    <w:rsid w:val="002D7A75"/>
    <w:rsid w:val="002E4EC5"/>
    <w:rsid w:val="002F42BF"/>
    <w:rsid w:val="00304B09"/>
    <w:rsid w:val="003364C4"/>
    <w:rsid w:val="00350440"/>
    <w:rsid w:val="00353616"/>
    <w:rsid w:val="00361689"/>
    <w:rsid w:val="003624A5"/>
    <w:rsid w:val="003629E3"/>
    <w:rsid w:val="00370604"/>
    <w:rsid w:val="003B5F85"/>
    <w:rsid w:val="003B77B9"/>
    <w:rsid w:val="003C24AA"/>
    <w:rsid w:val="003C51DD"/>
    <w:rsid w:val="003C63A4"/>
    <w:rsid w:val="003F134C"/>
    <w:rsid w:val="00407441"/>
    <w:rsid w:val="00417EF3"/>
    <w:rsid w:val="00441860"/>
    <w:rsid w:val="00446DB9"/>
    <w:rsid w:val="00447C82"/>
    <w:rsid w:val="00483005"/>
    <w:rsid w:val="00487079"/>
    <w:rsid w:val="004E032F"/>
    <w:rsid w:val="004E6CD1"/>
    <w:rsid w:val="00500E27"/>
    <w:rsid w:val="00503890"/>
    <w:rsid w:val="00515A58"/>
    <w:rsid w:val="00530CA8"/>
    <w:rsid w:val="00544C7C"/>
    <w:rsid w:val="00555BA4"/>
    <w:rsid w:val="00571DA4"/>
    <w:rsid w:val="00585FA2"/>
    <w:rsid w:val="005913EC"/>
    <w:rsid w:val="005C16E3"/>
    <w:rsid w:val="005D0EF7"/>
    <w:rsid w:val="00603ADC"/>
    <w:rsid w:val="00611C8D"/>
    <w:rsid w:val="00623637"/>
    <w:rsid w:val="00631AF2"/>
    <w:rsid w:val="00640F9D"/>
    <w:rsid w:val="006468D2"/>
    <w:rsid w:val="00646ECC"/>
    <w:rsid w:val="00653835"/>
    <w:rsid w:val="006608FD"/>
    <w:rsid w:val="00690C9B"/>
    <w:rsid w:val="006A25A5"/>
    <w:rsid w:val="006A745D"/>
    <w:rsid w:val="006B2783"/>
    <w:rsid w:val="006B73F1"/>
    <w:rsid w:val="006B7B7B"/>
    <w:rsid w:val="006C6442"/>
    <w:rsid w:val="006C716B"/>
    <w:rsid w:val="006E34E9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00776"/>
    <w:rsid w:val="00845786"/>
    <w:rsid w:val="008472F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77627"/>
    <w:rsid w:val="00983DE9"/>
    <w:rsid w:val="0099606C"/>
    <w:rsid w:val="009A2CE5"/>
    <w:rsid w:val="009B46DD"/>
    <w:rsid w:val="009D03DB"/>
    <w:rsid w:val="009D559A"/>
    <w:rsid w:val="009E2916"/>
    <w:rsid w:val="009F4D17"/>
    <w:rsid w:val="009F56F4"/>
    <w:rsid w:val="009F71EC"/>
    <w:rsid w:val="00A00677"/>
    <w:rsid w:val="00A1192F"/>
    <w:rsid w:val="00A159CA"/>
    <w:rsid w:val="00A249BF"/>
    <w:rsid w:val="00A26F0C"/>
    <w:rsid w:val="00A317C1"/>
    <w:rsid w:val="00A33619"/>
    <w:rsid w:val="00A37665"/>
    <w:rsid w:val="00A44618"/>
    <w:rsid w:val="00A717F4"/>
    <w:rsid w:val="00A83695"/>
    <w:rsid w:val="00A96342"/>
    <w:rsid w:val="00AD222B"/>
    <w:rsid w:val="00AD2811"/>
    <w:rsid w:val="00AF365E"/>
    <w:rsid w:val="00AF5823"/>
    <w:rsid w:val="00AF62C1"/>
    <w:rsid w:val="00B0550E"/>
    <w:rsid w:val="00B167DC"/>
    <w:rsid w:val="00B16F7E"/>
    <w:rsid w:val="00B845A1"/>
    <w:rsid w:val="00BB6965"/>
    <w:rsid w:val="00BC1642"/>
    <w:rsid w:val="00BE4665"/>
    <w:rsid w:val="00BF3DF7"/>
    <w:rsid w:val="00BF5CDF"/>
    <w:rsid w:val="00C0197A"/>
    <w:rsid w:val="00C21B4E"/>
    <w:rsid w:val="00C3392F"/>
    <w:rsid w:val="00C5541D"/>
    <w:rsid w:val="00C61E51"/>
    <w:rsid w:val="00C73FB8"/>
    <w:rsid w:val="00C87047"/>
    <w:rsid w:val="00C92922"/>
    <w:rsid w:val="00C9781E"/>
    <w:rsid w:val="00CB54B1"/>
    <w:rsid w:val="00CE2B71"/>
    <w:rsid w:val="00CF7C13"/>
    <w:rsid w:val="00D017ED"/>
    <w:rsid w:val="00D03E09"/>
    <w:rsid w:val="00D11F78"/>
    <w:rsid w:val="00D26389"/>
    <w:rsid w:val="00D558FC"/>
    <w:rsid w:val="00D56CF3"/>
    <w:rsid w:val="00D77B25"/>
    <w:rsid w:val="00D85190"/>
    <w:rsid w:val="00DD782F"/>
    <w:rsid w:val="00E004E9"/>
    <w:rsid w:val="00E00BFB"/>
    <w:rsid w:val="00E17573"/>
    <w:rsid w:val="00E200C5"/>
    <w:rsid w:val="00E205A4"/>
    <w:rsid w:val="00E26744"/>
    <w:rsid w:val="00E31FC8"/>
    <w:rsid w:val="00E83BE0"/>
    <w:rsid w:val="00E95274"/>
    <w:rsid w:val="00EB0DD2"/>
    <w:rsid w:val="00EB2D9D"/>
    <w:rsid w:val="00EC5184"/>
    <w:rsid w:val="00EC7360"/>
    <w:rsid w:val="00ED3410"/>
    <w:rsid w:val="00ED5042"/>
    <w:rsid w:val="00EF4776"/>
    <w:rsid w:val="00F00385"/>
    <w:rsid w:val="00F406F1"/>
    <w:rsid w:val="00F44210"/>
    <w:rsid w:val="00F57A99"/>
    <w:rsid w:val="00F6404B"/>
    <w:rsid w:val="00F97589"/>
    <w:rsid w:val="00FA1EA3"/>
    <w:rsid w:val="00FB0939"/>
    <w:rsid w:val="00FB6B30"/>
    <w:rsid w:val="00FB7BF0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05281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C63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7B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Foglio_di_lavoro_di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lucaniainteriore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EC9B-298E-4ACC-B15F-E928453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Ennio</cp:lastModifiedBy>
  <cp:revision>2</cp:revision>
  <cp:lastPrinted>2018-03-27T10:58:00Z</cp:lastPrinted>
  <dcterms:created xsi:type="dcterms:W3CDTF">2024-03-05T17:53:00Z</dcterms:created>
  <dcterms:modified xsi:type="dcterms:W3CDTF">2024-03-05T17:53:00Z</dcterms:modified>
</cp:coreProperties>
</file>